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738A2" w14:textId="67DA4288" w:rsidR="00697EF5" w:rsidRDefault="00697EF5" w:rsidP="00697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É muito bom o impacto do programa nas dimensões educacional, social, cultural e econômica no âmbito local e regional. O Programa forma mestres desde 1997, constituindo-se um importante formador de quadros para as instituições de ensino, em especial, no Estado de Minas Gerais.</w:t>
      </w:r>
    </w:p>
    <w:p w14:paraId="51D9EE59" w14:textId="77777777" w:rsidR="00697EF5" w:rsidRDefault="00697EF5" w:rsidP="00697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57F1A2D" w14:textId="6DB59088" w:rsidR="00697EF5" w:rsidRDefault="00697EF5" w:rsidP="00697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É muito boa a integração e cooperação com outros programas e centros de pesquisa, no âmbito nacional, destacando-se os resultados alcançados com as parcerias com a FGV-EAESP, com a Universidade Federal do Acre e com a Universidade Vale do Acaraú (Projeto Conexão Local – Modalidade Intra-Universitária). O programa de mestrado se engajou no Programa de Estudantes-Convênio de Pós-Graduação - PEC-PG, atividade de cooperação educacional na qual passou a disponibilizar até 2 vagas anuais para estudantes estrangeiros originários de países em desenvolvimento com os quais o Brasil mantém Acordo de Cooperação Educacional, Cultural ou de Ciência e Tecnologia. São evidentes os produtos da integração dos docentes do programa com pesquisadores do exterior, em especial, alguns pesquisadores referência na área. Há parcerias e convênios com várias instituições internacionais, como - Universidad de Santiago (Chile); Università Degli Studi di Torino (Itália); National Chengchi University (Taiwan); Università degli Studi di Roma - Tor Vergata (Itália); Universidad Autônoma de Barcelona</w:t>
      </w:r>
    </w:p>
    <w:p w14:paraId="2B68641D" w14:textId="30F8C9E6" w:rsidR="00697EF5" w:rsidRDefault="00697EF5" w:rsidP="00697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(Espanha) e Universidade Picardie Jules Verne (França), relevantes para a área. Professores do programa são frequentemente convidados para presidir mesas e sessões nos congressos e eventos de entidades de liderança nacionais e regionais da área.</w:t>
      </w:r>
    </w:p>
    <w:p w14:paraId="2EB519F8" w14:textId="77777777" w:rsidR="00697EF5" w:rsidRDefault="00697EF5" w:rsidP="00697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1D3C2C68" w14:textId="6F79CCDC" w:rsidR="00697EF5" w:rsidRDefault="00697EF5" w:rsidP="00697EF5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conta com website que divulga informações de interesse do curso, as regras do processo seletivo, a estrutura curricular e regulamentos do mestrado, bem como acesso às dissertações defendidas por meio do repositório Institucional da Fundação João Pinheiro (RI-FJP).</w:t>
      </w:r>
    </w:p>
    <w:sectPr w:rsidR="00697EF5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A543DF"/>
    <w:multiLevelType w:val="multilevel"/>
    <w:tmpl w:val="1C844D5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D8C6852"/>
    <w:multiLevelType w:val="multilevel"/>
    <w:tmpl w:val="ABE01F0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38D3469"/>
    <w:multiLevelType w:val="multilevel"/>
    <w:tmpl w:val="AFEA36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990592F"/>
    <w:multiLevelType w:val="multilevel"/>
    <w:tmpl w:val="3CB0958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3467530"/>
    <w:multiLevelType w:val="multilevel"/>
    <w:tmpl w:val="1138F6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BC43A27"/>
    <w:multiLevelType w:val="multilevel"/>
    <w:tmpl w:val="4F8041C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30D3519"/>
    <w:multiLevelType w:val="multilevel"/>
    <w:tmpl w:val="6B3A26B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053311051">
    <w:abstractNumId w:val="0"/>
  </w:num>
  <w:num w:numId="2" w16cid:durableId="840438142">
    <w:abstractNumId w:val="3"/>
  </w:num>
  <w:num w:numId="3" w16cid:durableId="1804497662">
    <w:abstractNumId w:val="6"/>
  </w:num>
  <w:num w:numId="4" w16cid:durableId="256595798">
    <w:abstractNumId w:val="4"/>
  </w:num>
  <w:num w:numId="5" w16cid:durableId="728922280">
    <w:abstractNumId w:val="1"/>
  </w:num>
  <w:num w:numId="6" w16cid:durableId="1473793512">
    <w:abstractNumId w:val="5"/>
  </w:num>
  <w:num w:numId="7" w16cid:durableId="18706079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B21"/>
    <w:rsid w:val="002E2B21"/>
    <w:rsid w:val="00697EF5"/>
    <w:rsid w:val="0092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A5E5"/>
  <w15:docId w15:val="{32348175-7EFB-467B-9D40-B6E544CA1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4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4:00Z</dcterms:modified>
  <dc:language>pt-BR</dc:language>
</cp:coreProperties>
</file>